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8E561B" w:rsidP="00F97242">
      <w:pPr>
        <w:ind w:left="708"/>
        <w:jc w:val="center"/>
        <w:rPr>
          <w:rFonts w:ascii="Times New Roman" w:hAnsi="Times New Roman" w:cs="Times New Roman"/>
        </w:rPr>
      </w:pPr>
      <w:r w:rsidRPr="008E561B">
        <w:rPr>
          <w:rFonts w:ascii="Times New Roman" w:hAnsi="Times New Roman" w:cs="Times New Roman"/>
          <w:noProof/>
        </w:rPr>
        <w:drawing>
          <wp:inline distT="0" distB="0" distL="0" distR="0">
            <wp:extent cx="4319281" cy="2495290"/>
            <wp:effectExtent l="19050" t="0" r="5069" b="0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81" cy="2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BA6F40" w:rsidRDefault="008172F9" w:rsidP="00BA6F40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р</w:t>
      </w:r>
      <w:r w:rsidR="00BA6F40">
        <w:rPr>
          <w:rFonts w:ascii="Times New Roman" w:hAnsi="Times New Roman" w:cs="Times New Roman"/>
          <w:b/>
          <w:color w:val="002060"/>
          <w:sz w:val="48"/>
          <w:szCs w:val="48"/>
        </w:rPr>
        <w:t>айонно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й научно-практической конференции</w:t>
      </w:r>
    </w:p>
    <w:p w:rsidR="00A95096" w:rsidRPr="00BA6F40" w:rsidRDefault="00BA6F40" w:rsidP="00BA6F4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 w:rsidR="007C2C19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одготовки  к очному этапу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краевого молодежного Форума «Научно-технический потенциал Сибири»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D163B3" w:rsidP="00A95096">
      <w:pPr>
        <w:ind w:firstLine="851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D163B3" w:rsidRDefault="00A95096" w:rsidP="00A95096">
      <w:pPr>
        <w:ind w:firstLine="851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A95096" w:rsidRPr="00D163B3" w:rsidRDefault="008172F9" w:rsidP="00E41F86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C2C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F22973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7C2C19">
        <w:rPr>
          <w:rFonts w:ascii="Times New Roman" w:hAnsi="Times New Roman" w:cs="Times New Roman"/>
          <w:color w:val="002060"/>
          <w:sz w:val="28"/>
          <w:szCs w:val="28"/>
        </w:rPr>
        <w:t>26</w:t>
      </w:r>
      <w:r w:rsidR="00AB6559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C2C19">
        <w:rPr>
          <w:rFonts w:ascii="Times New Roman" w:hAnsi="Times New Roman" w:cs="Times New Roman"/>
          <w:color w:val="002060"/>
          <w:sz w:val="28"/>
          <w:szCs w:val="28"/>
        </w:rPr>
        <w:t>октября</w:t>
      </w:r>
      <w:r w:rsidR="00AB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2C19">
        <w:rPr>
          <w:rFonts w:ascii="Times New Roman" w:hAnsi="Times New Roman" w:cs="Times New Roman"/>
          <w:color w:val="002060"/>
          <w:sz w:val="28"/>
          <w:szCs w:val="28"/>
        </w:rPr>
        <w:t xml:space="preserve"> 2022 года, 13.0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A72F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C2C19">
        <w:rPr>
          <w:rFonts w:ascii="Times New Roman" w:hAnsi="Times New Roman" w:cs="Times New Roman"/>
          <w:color w:val="002060"/>
          <w:sz w:val="28"/>
          <w:szCs w:val="28"/>
        </w:rPr>
        <w:t>- 14</w:t>
      </w:r>
      <w:r w:rsidR="00FB4C4F">
        <w:rPr>
          <w:rFonts w:ascii="Times New Roman" w:hAnsi="Times New Roman" w:cs="Times New Roman"/>
          <w:color w:val="002060"/>
          <w:sz w:val="28"/>
          <w:szCs w:val="28"/>
        </w:rPr>
        <w:t>.3</w:t>
      </w:r>
      <w:r w:rsidR="00BA6F40">
        <w:rPr>
          <w:rFonts w:ascii="Times New Roman" w:hAnsi="Times New Roman" w:cs="Times New Roman"/>
          <w:color w:val="002060"/>
          <w:sz w:val="28"/>
          <w:szCs w:val="28"/>
        </w:rPr>
        <w:t>0</w:t>
      </w:r>
    </w:p>
    <w:p w:rsidR="00863EAC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30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72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7C2C19">
        <w:rPr>
          <w:rFonts w:ascii="Times New Roman" w:hAnsi="Times New Roman" w:cs="Times New Roman"/>
          <w:color w:val="002060"/>
          <w:sz w:val="28"/>
          <w:szCs w:val="28"/>
        </w:rPr>
        <w:t>Дом творчества «Юность</w:t>
      </w:r>
    </w:p>
    <w:p w:rsidR="006F6767" w:rsidRPr="006F6767" w:rsidRDefault="006F6767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863EAC" w:rsidP="0099059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B25D12" w:rsidP="00990593">
      <w:pPr>
        <w:tabs>
          <w:tab w:val="left" w:pos="7115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574B5" w:rsidRDefault="009574B5" w:rsidP="0099059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574B5" w:rsidRDefault="009574B5" w:rsidP="0099059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X="-176" w:tblpY="784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8"/>
        <w:gridCol w:w="1134"/>
        <w:gridCol w:w="2629"/>
      </w:tblGrid>
      <w:tr w:rsidR="00975095" w:rsidRPr="00D95098" w:rsidTr="008E5440">
        <w:trPr>
          <w:trHeight w:val="411"/>
        </w:trPr>
        <w:tc>
          <w:tcPr>
            <w:tcW w:w="710" w:type="dxa"/>
          </w:tcPr>
          <w:p w:rsidR="00975095" w:rsidRPr="00D95098" w:rsidRDefault="00975095" w:rsidP="00990593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378" w:type="dxa"/>
          </w:tcPr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мероприятия</w:t>
            </w:r>
          </w:p>
        </w:tc>
        <w:tc>
          <w:tcPr>
            <w:tcW w:w="1134" w:type="dxa"/>
          </w:tcPr>
          <w:p w:rsidR="00975095" w:rsidRPr="00831504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1504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629" w:type="dxa"/>
          </w:tcPr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975095" w:rsidRPr="00D95098" w:rsidTr="008E5440">
        <w:trPr>
          <w:trHeight w:val="346"/>
        </w:trPr>
        <w:tc>
          <w:tcPr>
            <w:tcW w:w="710" w:type="dxa"/>
          </w:tcPr>
          <w:p w:rsidR="00975095" w:rsidRPr="00D95098" w:rsidRDefault="00975095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:rsidR="00975095" w:rsidRPr="00D95098" w:rsidRDefault="00975095" w:rsidP="0099059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Подготовка презентаций, выставочного материала</w:t>
            </w:r>
          </w:p>
        </w:tc>
        <w:tc>
          <w:tcPr>
            <w:tcW w:w="1134" w:type="dxa"/>
          </w:tcPr>
          <w:p w:rsidR="00975095" w:rsidRPr="00D95098" w:rsidRDefault="007C2C19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13.00- 13</w:t>
            </w:r>
            <w:r w:rsidR="00975095" w:rsidRPr="00D950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75095" w:rsidRPr="00D950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629" w:type="dxa"/>
          </w:tcPr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Докладчики</w:t>
            </w:r>
          </w:p>
        </w:tc>
      </w:tr>
      <w:tr w:rsidR="00975095" w:rsidRPr="00D95098" w:rsidTr="008E5440">
        <w:trPr>
          <w:trHeight w:val="346"/>
        </w:trPr>
        <w:tc>
          <w:tcPr>
            <w:tcW w:w="710" w:type="dxa"/>
          </w:tcPr>
          <w:p w:rsidR="00975095" w:rsidRPr="00D95098" w:rsidRDefault="00975095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</w:p>
        </w:tc>
        <w:tc>
          <w:tcPr>
            <w:tcW w:w="6378" w:type="dxa"/>
          </w:tcPr>
          <w:p w:rsidR="00975095" w:rsidRPr="00D95098" w:rsidRDefault="00975095" w:rsidP="0099059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Открытие конференции. Приветствие участников конференции.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Награждение победителей дистанционного этапа Форума</w:t>
            </w:r>
          </w:p>
        </w:tc>
        <w:tc>
          <w:tcPr>
            <w:tcW w:w="1134" w:type="dxa"/>
          </w:tcPr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0–</w:t>
            </w:r>
          </w:p>
          <w:p w:rsidR="00975095" w:rsidRPr="00D95098" w:rsidRDefault="007C2C19" w:rsidP="0099059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13.25</w:t>
            </w:r>
          </w:p>
        </w:tc>
        <w:tc>
          <w:tcPr>
            <w:tcW w:w="2629" w:type="dxa"/>
          </w:tcPr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Киримов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В.Ю.</w:t>
            </w:r>
          </w:p>
          <w:p w:rsidR="00975095" w:rsidRPr="00D95098" w:rsidRDefault="00975095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Малышева П.А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2C19" w:rsidRPr="00D95098" w:rsidTr="008E5440">
        <w:trPr>
          <w:trHeight w:val="346"/>
        </w:trPr>
        <w:tc>
          <w:tcPr>
            <w:tcW w:w="710" w:type="dxa"/>
          </w:tcPr>
          <w:p w:rsidR="007C2C19" w:rsidRPr="00D95098" w:rsidRDefault="007C2C19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:rsidR="007C2C19" w:rsidRPr="00D95098" w:rsidRDefault="007C2C19" w:rsidP="0099059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Установка на работу</w:t>
            </w:r>
          </w:p>
        </w:tc>
        <w:tc>
          <w:tcPr>
            <w:tcW w:w="1134" w:type="dxa"/>
          </w:tcPr>
          <w:p w:rsidR="007C2C19" w:rsidRPr="00D95098" w:rsidRDefault="008E5440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– 13.30</w:t>
            </w:r>
          </w:p>
        </w:tc>
        <w:tc>
          <w:tcPr>
            <w:tcW w:w="2629" w:type="dxa"/>
          </w:tcPr>
          <w:p w:rsidR="007C2C19" w:rsidRPr="00D95098" w:rsidRDefault="007C2C19" w:rsidP="0099059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Соловьева О.П.</w:t>
            </w:r>
          </w:p>
        </w:tc>
      </w:tr>
      <w:tr w:rsidR="007C2C19" w:rsidRPr="00D95098" w:rsidTr="008E5440">
        <w:trPr>
          <w:trHeight w:val="346"/>
        </w:trPr>
        <w:tc>
          <w:tcPr>
            <w:tcW w:w="710" w:type="dxa"/>
          </w:tcPr>
          <w:p w:rsidR="007C2C19" w:rsidRPr="00D95098" w:rsidRDefault="007C2C19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141" w:type="dxa"/>
            <w:gridSpan w:val="3"/>
          </w:tcPr>
          <w:p w:rsidR="00CD7E06" w:rsidRDefault="007C2C19" w:rsidP="00990593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E5440">
              <w:rPr>
                <w:rFonts w:ascii="Times New Roman" w:hAnsi="Times New Roman" w:cs="Times New Roman"/>
                <w:b/>
                <w:sz w:val="30"/>
                <w:szCs w:val="30"/>
              </w:rPr>
              <w:t>Представление исследовательских работ участников очного этапа краевого молодежного Форума</w:t>
            </w:r>
          </w:p>
          <w:p w:rsidR="007C2C19" w:rsidRPr="008E5440" w:rsidRDefault="007C2C19" w:rsidP="00990593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E544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Научно-технический потенциал Сибири»</w:t>
            </w:r>
          </w:p>
        </w:tc>
      </w:tr>
      <w:tr w:rsidR="007C2C19" w:rsidRPr="00D95098" w:rsidTr="008E5440">
        <w:trPr>
          <w:trHeight w:val="346"/>
        </w:trPr>
        <w:tc>
          <w:tcPr>
            <w:tcW w:w="10851" w:type="dxa"/>
            <w:gridSpan w:val="4"/>
          </w:tcPr>
          <w:p w:rsidR="007C2C19" w:rsidRPr="00D95098" w:rsidRDefault="009372C7" w:rsidP="0099059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</w:t>
            </w:r>
            <w:r w:rsidR="007C2C19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Лингвистика:</w:t>
            </w:r>
            <w:r w:rsidR="007C2C19"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убарова</w:t>
            </w:r>
            <w:proofErr w:type="spellEnd"/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лина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«Топонимический словарь </w:t>
            </w:r>
            <w:proofErr w:type="spellStart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Ергаков</w:t>
            </w:r>
            <w:proofErr w:type="spellEnd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по легендам о</w:t>
            </w:r>
            <w:r w:rsidR="00D950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Саянах», </w:t>
            </w:r>
            <w:proofErr w:type="spellStart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Шушенская</w:t>
            </w:r>
            <w:proofErr w:type="spellEnd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 № 1, руководитель -  </w:t>
            </w:r>
            <w:proofErr w:type="spellStart"/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рицив</w:t>
            </w:r>
            <w:proofErr w:type="spellEnd"/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Л.В.</w:t>
            </w:r>
          </w:p>
        </w:tc>
      </w:tr>
      <w:tr w:rsidR="007C2C19" w:rsidRPr="00D95098" w:rsidTr="008E5440">
        <w:trPr>
          <w:trHeight w:val="346"/>
        </w:trPr>
        <w:tc>
          <w:tcPr>
            <w:tcW w:w="10851" w:type="dxa"/>
            <w:gridSpan w:val="4"/>
          </w:tcPr>
          <w:p w:rsidR="00CD7E06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</w:t>
            </w:r>
            <w:r w:rsidR="007C2C19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Лингвистика:</w:t>
            </w:r>
            <w:r w:rsidR="00CD7E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="00CD7E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Рязанова </w:t>
            </w:r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арья</w:t>
            </w:r>
            <w:r w:rsidR="008E544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«Пунктуация в английском языке»,</w:t>
            </w:r>
          </w:p>
          <w:p w:rsidR="007C2C19" w:rsidRPr="00D95098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Шушенская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 № 3, 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- </w:t>
            </w:r>
            <w:r w:rsidR="008E544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4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ринберг</w:t>
            </w:r>
            <w:proofErr w:type="spellEnd"/>
            <w:r w:rsidR="004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.В.</w:t>
            </w:r>
          </w:p>
        </w:tc>
      </w:tr>
      <w:tr w:rsidR="007C2C19" w:rsidRPr="00D95098" w:rsidTr="008E5440">
        <w:trPr>
          <w:trHeight w:val="346"/>
        </w:trPr>
        <w:tc>
          <w:tcPr>
            <w:tcW w:w="10851" w:type="dxa"/>
            <w:gridSpan w:val="4"/>
          </w:tcPr>
          <w:p w:rsidR="007C2C19" w:rsidRPr="00D95098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="007C2C19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7C2C19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Культурология</w:t>
            </w:r>
            <w:proofErr w:type="spellEnd"/>
            <w:r w:rsidR="007C2C19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: </w:t>
            </w:r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едова Александра </w:t>
            </w:r>
            <w:r w:rsidR="007C2C19"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Субботинские</w:t>
            </w:r>
            <w:proofErr w:type="spellEnd"/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окна  (особенности наличников села Субботина Шушенского района Красноярского края)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Субботинская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, 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– </w:t>
            </w:r>
            <w:r w:rsidR="007C2C19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оброва Н.В</w:t>
            </w:r>
            <w:r w:rsidR="007C2C19" w:rsidRPr="00D950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C2C19" w:rsidRPr="00D95098" w:rsidTr="008E5440">
        <w:trPr>
          <w:trHeight w:val="346"/>
        </w:trPr>
        <w:tc>
          <w:tcPr>
            <w:tcW w:w="10851" w:type="dxa"/>
            <w:gridSpan w:val="4"/>
          </w:tcPr>
          <w:p w:rsidR="007C2C19" w:rsidRPr="008E5440" w:rsidRDefault="007C2C19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</w:t>
            </w:r>
            <w:r w:rsidR="00990593"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Литература: </w:t>
            </w:r>
            <w:proofErr w:type="spellStart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иробокова</w:t>
            </w:r>
            <w:proofErr w:type="spellEnd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Полина </w:t>
            </w:r>
            <w:r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«Русский характер на примере главных героев</w:t>
            </w:r>
            <w:r w:rsidR="008E54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роизведени</w:t>
            </w:r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>й И.А. Гончарова «Обломов</w:t>
            </w:r>
            <w:r w:rsidR="00CD7E0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и  Н.</w:t>
            </w:r>
            <w:r w:rsidR="00B61E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>Дашевской</w:t>
            </w:r>
            <w:proofErr w:type="spellEnd"/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«Поиск звука</w:t>
            </w:r>
            <w:r w:rsidR="00CD7E06">
              <w:rPr>
                <w:rFonts w:ascii="Times New Roman" w:hAnsi="Times New Roman" w:cs="Times New Roman"/>
                <w:sz w:val="32"/>
                <w:szCs w:val="32"/>
              </w:rPr>
              <w:t xml:space="preserve">. Творогов»,  </w:t>
            </w:r>
            <w:proofErr w:type="spellStart"/>
            <w:r w:rsidR="00CD7E06">
              <w:rPr>
                <w:rFonts w:ascii="Times New Roman" w:hAnsi="Times New Roman" w:cs="Times New Roman"/>
                <w:sz w:val="32"/>
                <w:szCs w:val="32"/>
              </w:rPr>
              <w:t>Шушенская</w:t>
            </w:r>
            <w:proofErr w:type="spellEnd"/>
            <w:r w:rsidR="00CD7E06">
              <w:rPr>
                <w:rFonts w:ascii="Times New Roman" w:hAnsi="Times New Roman" w:cs="Times New Roman"/>
                <w:sz w:val="32"/>
                <w:szCs w:val="32"/>
              </w:rPr>
              <w:t xml:space="preserve"> школа №</w:t>
            </w:r>
            <w:r w:rsidR="00DC40FB">
              <w:rPr>
                <w:rFonts w:ascii="Times New Roman" w:hAnsi="Times New Roman" w:cs="Times New Roman"/>
                <w:sz w:val="32"/>
                <w:szCs w:val="32"/>
              </w:rPr>
              <w:t xml:space="preserve">3, руководитель </w:t>
            </w:r>
            <w:r w:rsidR="00990593"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90593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</w:t>
            </w:r>
            <w:proofErr w:type="spellStart"/>
            <w:r w:rsidR="00990593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терехова</w:t>
            </w:r>
            <w:proofErr w:type="spellEnd"/>
            <w:r w:rsidR="00990593"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Н.Н.</w:t>
            </w:r>
          </w:p>
        </w:tc>
      </w:tr>
      <w:tr w:rsidR="00990593" w:rsidRPr="00D95098" w:rsidTr="008E5440">
        <w:trPr>
          <w:trHeight w:val="346"/>
        </w:trPr>
        <w:tc>
          <w:tcPr>
            <w:tcW w:w="10851" w:type="dxa"/>
            <w:gridSpan w:val="4"/>
          </w:tcPr>
          <w:p w:rsidR="008E5440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Математика и информатика:</w:t>
            </w:r>
            <w:r w:rsidR="008E544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анарин Иван</w:t>
            </w:r>
            <w:r w:rsidR="008E544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«Тайный класс</w:t>
            </w:r>
          </w:p>
          <w:p w:rsidR="00990593" w:rsidRPr="00D95098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многогранников»,  </w:t>
            </w: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Шушенская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 № 3, руководитель - 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урьянова Е.Г.</w:t>
            </w:r>
          </w:p>
        </w:tc>
      </w:tr>
      <w:tr w:rsidR="007C2C19" w:rsidRPr="00D95098" w:rsidTr="008E5440">
        <w:trPr>
          <w:trHeight w:val="346"/>
        </w:trPr>
        <w:tc>
          <w:tcPr>
            <w:tcW w:w="10851" w:type="dxa"/>
            <w:gridSpan w:val="4"/>
          </w:tcPr>
          <w:p w:rsidR="007C2C19" w:rsidRPr="00D95098" w:rsidRDefault="00990593" w:rsidP="00990593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Биология: </w:t>
            </w:r>
            <w:proofErr w:type="spellStart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амигулин</w:t>
            </w:r>
            <w:proofErr w:type="spellEnd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Кирилл, </w:t>
            </w:r>
            <w:proofErr w:type="spellStart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Хатин</w:t>
            </w:r>
            <w:proofErr w:type="spellEnd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Вадим  </w:t>
            </w:r>
            <w:r w:rsidRPr="00D95098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Оценка эффективности стимуляторов роста корней при вегетативном размножении», </w:t>
            </w: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Нижне-Койская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, руководитель -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авыдова Д.Р.</w:t>
            </w:r>
          </w:p>
        </w:tc>
      </w:tr>
      <w:tr w:rsidR="00990593" w:rsidRPr="00D95098" w:rsidTr="008E5440">
        <w:trPr>
          <w:trHeight w:val="346"/>
        </w:trPr>
        <w:tc>
          <w:tcPr>
            <w:tcW w:w="10851" w:type="dxa"/>
            <w:gridSpan w:val="4"/>
          </w:tcPr>
          <w:p w:rsidR="00990593" w:rsidRPr="00561C3B" w:rsidRDefault="009372C7" w:rsidP="00990593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 Экология: </w:t>
            </w:r>
            <w:proofErr w:type="spellStart"/>
            <w:r w:rsidR="0007115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оль</w:t>
            </w:r>
            <w:proofErr w:type="spellEnd"/>
            <w:r w:rsidR="0007115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рия, </w:t>
            </w:r>
            <w:proofErr w:type="spellStart"/>
            <w:r w:rsidR="0007115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Хатин</w:t>
            </w:r>
            <w:proofErr w:type="spellEnd"/>
            <w:r w:rsidR="0007115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Вадим  </w:t>
            </w:r>
            <w:r w:rsidRPr="00561C3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561C3B" w:rsidRPr="00561C3B">
              <w:rPr>
                <w:rFonts w:ascii="Times New Roman" w:hAnsi="Times New Roman" w:cs="Times New Roman"/>
                <w:sz w:val="32"/>
                <w:szCs w:val="32"/>
              </w:rPr>
              <w:t>Экологическая оценка</w:t>
            </w:r>
            <w:r w:rsidR="00561C3B">
              <w:rPr>
                <w:rFonts w:ascii="Times New Roman" w:hAnsi="Times New Roman" w:cs="Times New Roman"/>
                <w:sz w:val="32"/>
                <w:szCs w:val="32"/>
              </w:rPr>
              <w:t xml:space="preserve"> образцов моющих и гигиенических средств, изготовленных в домашних условиях и промышленности»,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Нижне-Койская</w:t>
            </w:r>
            <w:proofErr w:type="spellEnd"/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 школа, руководитель -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авыдова Д.Р.</w:t>
            </w:r>
          </w:p>
        </w:tc>
      </w:tr>
      <w:tr w:rsidR="009372C7" w:rsidRPr="00D95098" w:rsidTr="008E5440">
        <w:trPr>
          <w:trHeight w:val="346"/>
        </w:trPr>
        <w:tc>
          <w:tcPr>
            <w:tcW w:w="10851" w:type="dxa"/>
            <w:gridSpan w:val="4"/>
          </w:tcPr>
          <w:p w:rsidR="009372C7" w:rsidRPr="00D95098" w:rsidRDefault="009372C7" w:rsidP="00990593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50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Обществознание: </w:t>
            </w:r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иронова Анастасия 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 xml:space="preserve">«Формирование правовой культуры старшеклассников как средство правовой социализации», </w:t>
            </w:r>
            <w:proofErr w:type="spellStart"/>
            <w:r w:rsidR="00831504">
              <w:rPr>
                <w:rFonts w:ascii="Times New Roman" w:hAnsi="Times New Roman" w:cs="Times New Roman"/>
                <w:sz w:val="32"/>
                <w:szCs w:val="32"/>
              </w:rPr>
              <w:t>Шушенская</w:t>
            </w:r>
            <w:proofErr w:type="spellEnd"/>
            <w:r w:rsidR="00831504">
              <w:rPr>
                <w:rFonts w:ascii="Times New Roman" w:hAnsi="Times New Roman" w:cs="Times New Roman"/>
                <w:sz w:val="32"/>
                <w:szCs w:val="32"/>
              </w:rPr>
              <w:t xml:space="preserve"> школа №3, </w:t>
            </w:r>
            <w:r w:rsidR="002078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95098"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  <w:r w:rsidR="00071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C40F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терехова</w:t>
            </w:r>
            <w:proofErr w:type="spellEnd"/>
            <w:r w:rsidRPr="00D9509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Н.Н.</w:t>
            </w:r>
          </w:p>
        </w:tc>
      </w:tr>
    </w:tbl>
    <w:p w:rsidR="006306A0" w:rsidRPr="00863EAC" w:rsidRDefault="006306A0" w:rsidP="0099059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63E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B7889" w:rsidRDefault="006B7889" w:rsidP="0099059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1635" w:rsidRDefault="00DC40FB" w:rsidP="00DE1635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О.П., 8-</w:t>
      </w:r>
      <w:r w:rsidR="00DE1635">
        <w:rPr>
          <w:rFonts w:ascii="Times New Roman" w:hAnsi="Times New Roman" w:cs="Times New Roman"/>
          <w:sz w:val="28"/>
          <w:szCs w:val="28"/>
        </w:rPr>
        <w:t xml:space="preserve"> 923–36–81–129</w:t>
      </w:r>
    </w:p>
    <w:p w:rsidR="009372C7" w:rsidRDefault="007C209A" w:rsidP="00990593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37160</wp:posOffset>
            </wp:positionV>
            <wp:extent cx="2124710" cy="2679700"/>
            <wp:effectExtent l="19050" t="0" r="8890" b="0"/>
            <wp:wrapSquare wrapText="bothSides"/>
            <wp:docPr id="2" name="Рисунок 1" descr="D:\Desktop\ОДАРЕННЫЕ ДЕТИ\2021 - 2022\НАУЧНО-ТЕХНИЧЕСКИЙ ПОТЕНЦИАЛ СИБИРИ\МУНИЦИПАЛЬНЫЙ ЭТАП\РАБОТЫ\МАТЕМАТИКА, ИНФОРМАТИКА\Панарин Иван3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ДАРЕННЫЕ ДЕТИ\2021 - 2022\НАУЧНО-ТЕХНИЧЕСКИЙ ПОТЕНЦИАЛ СИБИРИ\МУНИЦИПАЛЬНЫЙ ЭТАП\РАБОТЫ\МАТЕМАТИКА, ИНФОРМАТИКА\Панарин Иван3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07" b="3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A6A" w:rsidRDefault="007C209A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4605</wp:posOffset>
            </wp:positionV>
            <wp:extent cx="3181350" cy="1922780"/>
            <wp:effectExtent l="19050" t="0" r="0" b="0"/>
            <wp:wrapSquare wrapText="bothSides"/>
            <wp:docPr id="5" name="Рисунок 1" descr="D:\Desktop\Конвент\Фото\Седова Александ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нвент\Фото\Седова Александр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" t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098" w:rsidRDefault="00D95098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286" w:rsidRDefault="00274286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286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6.35pt;margin-top:6.95pt;width:162.75pt;height:25.35pt;z-index:251663360" stroked="f">
            <v:fill r:id="rId9" o:title="Газетная бумага" type="tile"/>
            <v:textbox style="mso-next-textbox:#_x0000_s1028">
              <w:txbxContent>
                <w:p w:rsidR="00911D46" w:rsidRPr="00207862" w:rsidRDefault="00911D46" w:rsidP="00911D46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Седова Александра</w:t>
                  </w:r>
                </w:p>
                <w:p w:rsidR="00911D46" w:rsidRDefault="00911D46" w:rsidP="00911D46"/>
              </w:txbxContent>
            </v:textbox>
            <w10:wrap type="square"/>
          </v:shape>
        </w:pict>
      </w:r>
    </w:p>
    <w:p w:rsidR="00274286" w:rsidRDefault="00274286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286" w:rsidRDefault="00A43C92" w:rsidP="006B1229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373.5pt;margin-top:22.3pt;width:162.75pt;height:27.2pt;z-index:251660288" stroked="f">
            <v:fill r:id="rId9" o:title="Газетная бумага" type="tile"/>
            <v:textbox style="mso-next-textbox:#_x0000_s1026">
              <w:txbxContent>
                <w:p w:rsidR="00207862" w:rsidRPr="00207862" w:rsidRDefault="00207862" w:rsidP="00207862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207862"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Панарин Иван</w:t>
                  </w:r>
                </w:p>
                <w:p w:rsidR="00207862" w:rsidRDefault="00207862" w:rsidP="00207862"/>
              </w:txbxContent>
            </v:textbox>
            <w10:wrap type="square"/>
          </v:shape>
        </w:pict>
      </w:r>
      <w:r w:rsidR="007C2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64795</wp:posOffset>
            </wp:positionV>
            <wp:extent cx="2503170" cy="2459355"/>
            <wp:effectExtent l="19050" t="0" r="0" b="0"/>
            <wp:wrapSquare wrapText="bothSides"/>
            <wp:docPr id="7" name="Рисунок 2" descr="D:\Desktop\Конвент\Фото\Самигулин Кирилл, Хатин Вад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онвент\Фото\Самигулин Кирилл, Хатин Вади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26" t="11420" b="2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90805</wp:posOffset>
            </wp:positionV>
            <wp:extent cx="2009140" cy="2379980"/>
            <wp:effectExtent l="19050" t="0" r="0" b="0"/>
            <wp:wrapSquare wrapText="bothSides"/>
            <wp:docPr id="1" name="Рисунок 1" descr="D:\Desktop\ОДАРЕННЫЕ ДЕТИ\2021 - 2022\НАУЧНО-ТЕХНИЧЕСКИЙ ПОТЕНЦИАЛ СИБИРИ\МУНИЦИПАЛЬНЫЙ ЭТАП\РАБОТЫ\БИОЛОГИЯ, ЭКОЛОГИЯ\Пооль Мария, Хатин Вадим\IMG_20220209_1014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ДАРЕННЫЕ ДЕТИ\2021 - 2022\НАУЧНО-ТЕХНИЧЕСКИЙ ПОТЕНЦИАЛ СИБИРИ\МУНИЦИПАЛЬНЫЙ ЭТАП\РАБОТЫ\БИОЛОГИЯ, ЭКОЛОГИЯ\Пооль Мария, Хатин Вадим\IMG_20220209_10145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750" r="43231" b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86" w:rsidRDefault="00274286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286" w:rsidRDefault="007C209A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46710</wp:posOffset>
            </wp:positionV>
            <wp:extent cx="1983105" cy="2364740"/>
            <wp:effectExtent l="19050" t="0" r="0" b="0"/>
            <wp:wrapSquare wrapText="bothSides"/>
            <wp:docPr id="4" name="Рисунок 2" descr="D:\Desktop\ФОТО\Фото\Миронова Анастасия\Мирон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Фото\Миронова Анастасия\Миронов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682" t="3896" r="25555" b="2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86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-189.05pt;margin-top:128pt;width:167.85pt;height:47.95pt;z-index:251661312" stroked="f">
            <v:fill r:id="rId9" o:title="Газетная бумага" type="tile"/>
            <v:textbox style="mso-next-textbox:#_x0000_s1027">
              <w:txbxContent>
                <w:p w:rsidR="006B1229" w:rsidRDefault="00911D46" w:rsidP="00DC40FB">
                  <w:pPr>
                    <w:pStyle w:val="a8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Самигулин Кирилл,</w:t>
                  </w:r>
                </w:p>
                <w:p w:rsidR="00207862" w:rsidRPr="00207862" w:rsidRDefault="00911D46" w:rsidP="00DC40FB">
                  <w:pPr>
                    <w:pStyle w:val="a8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Хатин Вадим</w:t>
                  </w:r>
                </w:p>
                <w:p w:rsidR="00207862" w:rsidRDefault="00207862" w:rsidP="00DC40FB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9.8pt;margin-top:113.05pt;width:123.45pt;height:25.8pt;z-index:251674624" stroked="f">
            <v:fill r:id="rId9" o:title="Газетная бумага" type="tile"/>
            <v:textbox style="mso-next-textbox:#_x0000_s1035">
              <w:txbxContent>
                <w:p w:rsidR="006B1229" w:rsidRPr="00207862" w:rsidRDefault="00D61621" w:rsidP="006B1229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Пооль Мария</w:t>
                  </w:r>
                </w:p>
                <w:p w:rsidR="006B1229" w:rsidRDefault="006B1229" w:rsidP="006B1229"/>
              </w:txbxContent>
            </v:textbox>
            <w10:wrap type="square"/>
          </v:shape>
        </w:pict>
      </w: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7C209A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14935</wp:posOffset>
            </wp:positionV>
            <wp:extent cx="2329815" cy="2459355"/>
            <wp:effectExtent l="19050" t="0" r="0" b="0"/>
            <wp:wrapSquare wrapText="bothSides"/>
            <wp:docPr id="10" name="Рисунок 5" descr="D:\Desktop\Конвент\Фото\Ряданова Дарья\Разянов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Конвент\Фото\Ряданова Дарья\Разянова Дар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895" r="15030" b="2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21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389.95pt;margin-top:-.2pt;width:162.75pt;height:25.8pt;z-index:251665408" stroked="f">
            <v:fill r:id="rId9" o:title="Газетная бумага" type="tile"/>
            <v:textbox style="mso-next-textbox:#_x0000_s1029">
              <w:txbxContent>
                <w:p w:rsidR="00911D46" w:rsidRPr="00207862" w:rsidRDefault="00911D46" w:rsidP="00911D46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Миронова Анастасия</w:t>
                  </w:r>
                </w:p>
                <w:p w:rsidR="00911D46" w:rsidRDefault="00911D46" w:rsidP="00911D46"/>
              </w:txbxContent>
            </v:textbox>
            <w10:wrap type="square"/>
          </v:shape>
        </w:pict>
      </w: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7C209A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9050</wp:posOffset>
            </wp:positionV>
            <wp:extent cx="2724150" cy="2585085"/>
            <wp:effectExtent l="19050" t="0" r="0" b="0"/>
            <wp:wrapSquare wrapText="bothSides"/>
            <wp:docPr id="13" name="Рисунок 4" descr="D:\Desktop\Конвент\Фото\Широбоква Полина\Широбок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Desktop\Конвент\Фото\Широбоква Полина\Широбокова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223" r="25031" b="2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21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-162.85pt;margin-top:116.3pt;width:129.75pt;height:27.2pt;z-index:251672576" stroked="f">
            <v:fill r:id="rId9" o:title="Газетная бумага" type="tile"/>
            <v:textbox style="mso-next-textbox:#_x0000_s1033">
              <w:txbxContent>
                <w:p w:rsidR="008C4B63" w:rsidRPr="00207862" w:rsidRDefault="008C4B63" w:rsidP="008C4B63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Рязанова Дарья</w:t>
                  </w:r>
                </w:p>
                <w:p w:rsidR="008C4B63" w:rsidRDefault="008C4B63" w:rsidP="008C4B63"/>
              </w:txbxContent>
            </v:textbox>
            <w10:wrap type="square"/>
          </v:shape>
        </w:pict>
      </w:r>
      <w:r w:rsidR="007C20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10185</wp:posOffset>
            </wp:positionV>
            <wp:extent cx="1983105" cy="2553970"/>
            <wp:effectExtent l="19050" t="0" r="0" b="0"/>
            <wp:wrapSquare wrapText="bothSides"/>
            <wp:docPr id="18" name="Рисунок 1" descr="D:\Desktop\Конвент\Фото\Шубарова Алина\ФОТО Шуб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нвент\Фото\Шубарова Алина\ФОТО Шубар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294" b="2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197.6pt;margin-top:11.6pt;width:167.85pt;height:27.2pt;z-index:251678720" stroked="f">
            <v:fill r:id="rId9" o:title="Газетная бумага" type="tile"/>
            <v:textbox style="mso-next-textbox:#_x0000_s1038">
              <w:txbxContent>
                <w:p w:rsidR="007C209A" w:rsidRPr="00207862" w:rsidRDefault="00ED60C3" w:rsidP="00ED60C3">
                  <w:pPr>
                    <w:pStyle w:val="a8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Широбокова Полина</w:t>
                  </w:r>
                </w:p>
                <w:p w:rsidR="007C209A" w:rsidRDefault="007C209A" w:rsidP="007C209A"/>
              </w:txbxContent>
            </v:textbox>
            <w10:wrap type="square"/>
          </v:shape>
        </w:pict>
      </w: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99.8pt;margin-top:15.5pt;width:145.65pt;height:27.2pt;z-index:251667456" stroked="f">
            <v:fill r:id="rId9" o:title="Газетная бумага" type="tile"/>
            <v:textbox style="mso-next-textbox:#_x0000_s1030">
              <w:txbxContent>
                <w:p w:rsidR="005D3342" w:rsidRPr="00207862" w:rsidRDefault="005D3342" w:rsidP="006B1229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Шубарова Алина</w:t>
                  </w:r>
                </w:p>
                <w:p w:rsidR="005D3342" w:rsidRDefault="005D3342" w:rsidP="005D3342"/>
              </w:txbxContent>
            </v:textbox>
            <w10:wrap type="square"/>
          </v:shape>
        </w:pict>
      </w: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1621" w:rsidRDefault="00D61621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6DE8" w:rsidRPr="00863EAC" w:rsidRDefault="00A43C92" w:rsidP="007C2C19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356.35pt;margin-top:119.7pt;width:162.75pt;height:25.35pt;z-index:251670528" stroked="f">
            <v:fill r:id="rId9" o:title="Газетная бумага" type="tile"/>
            <v:textbox style="mso-next-textbox:#_x0000_s1032">
              <w:txbxContent>
                <w:p w:rsidR="005D3342" w:rsidRPr="00207862" w:rsidRDefault="005D3342" w:rsidP="005D3342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  <w:t>Широбокова Полина</w:t>
                  </w:r>
                </w:p>
                <w:p w:rsidR="005D3342" w:rsidRDefault="005D3342" w:rsidP="005D3342"/>
              </w:txbxContent>
            </v:textbox>
          </v:shape>
        </w:pict>
      </w:r>
    </w:p>
    <w:sectPr w:rsidR="00216DE8" w:rsidRPr="00863EAC" w:rsidSect="00E77D10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2479FD"/>
    <w:multiLevelType w:val="hybridMultilevel"/>
    <w:tmpl w:val="7C6249AC"/>
    <w:lvl w:ilvl="0" w:tplc="A42E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08"/>
    <w:rsid w:val="00007A26"/>
    <w:rsid w:val="00011178"/>
    <w:rsid w:val="0001537E"/>
    <w:rsid w:val="000300CD"/>
    <w:rsid w:val="000635C9"/>
    <w:rsid w:val="0006496A"/>
    <w:rsid w:val="000670F8"/>
    <w:rsid w:val="0007115D"/>
    <w:rsid w:val="00074664"/>
    <w:rsid w:val="000834EA"/>
    <w:rsid w:val="000B7535"/>
    <w:rsid w:val="000C517E"/>
    <w:rsid w:val="000C5259"/>
    <w:rsid w:val="000C6754"/>
    <w:rsid w:val="000E0C4A"/>
    <w:rsid w:val="000E4286"/>
    <w:rsid w:val="000F0A8D"/>
    <w:rsid w:val="000F3EC7"/>
    <w:rsid w:val="001128D9"/>
    <w:rsid w:val="00122468"/>
    <w:rsid w:val="001231AC"/>
    <w:rsid w:val="00137641"/>
    <w:rsid w:val="0014230D"/>
    <w:rsid w:val="001549E2"/>
    <w:rsid w:val="001702EE"/>
    <w:rsid w:val="0017723B"/>
    <w:rsid w:val="00177AD7"/>
    <w:rsid w:val="00190EDF"/>
    <w:rsid w:val="00196261"/>
    <w:rsid w:val="00196A6A"/>
    <w:rsid w:val="001C33DD"/>
    <w:rsid w:val="001E0127"/>
    <w:rsid w:val="00206C2B"/>
    <w:rsid w:val="00207862"/>
    <w:rsid w:val="00216DE8"/>
    <w:rsid w:val="00224AFB"/>
    <w:rsid w:val="00232782"/>
    <w:rsid w:val="00235ED6"/>
    <w:rsid w:val="002521E8"/>
    <w:rsid w:val="00253A26"/>
    <w:rsid w:val="00256764"/>
    <w:rsid w:val="00263141"/>
    <w:rsid w:val="00274286"/>
    <w:rsid w:val="002877B5"/>
    <w:rsid w:val="00287DE1"/>
    <w:rsid w:val="00295F76"/>
    <w:rsid w:val="002A5EEA"/>
    <w:rsid w:val="002A6353"/>
    <w:rsid w:val="002E022E"/>
    <w:rsid w:val="002E34A5"/>
    <w:rsid w:val="002F5B07"/>
    <w:rsid w:val="00305296"/>
    <w:rsid w:val="00330F12"/>
    <w:rsid w:val="00332024"/>
    <w:rsid w:val="00335D6C"/>
    <w:rsid w:val="00340701"/>
    <w:rsid w:val="00350CE5"/>
    <w:rsid w:val="00356690"/>
    <w:rsid w:val="00363344"/>
    <w:rsid w:val="00363BDE"/>
    <w:rsid w:val="003668DF"/>
    <w:rsid w:val="003771AD"/>
    <w:rsid w:val="00382DA1"/>
    <w:rsid w:val="00387DFF"/>
    <w:rsid w:val="00395B10"/>
    <w:rsid w:val="00395C97"/>
    <w:rsid w:val="003D1943"/>
    <w:rsid w:val="003D57F6"/>
    <w:rsid w:val="003E402D"/>
    <w:rsid w:val="004350A8"/>
    <w:rsid w:val="00436B04"/>
    <w:rsid w:val="004452D3"/>
    <w:rsid w:val="00451A3C"/>
    <w:rsid w:val="00452D8E"/>
    <w:rsid w:val="00464396"/>
    <w:rsid w:val="004953AA"/>
    <w:rsid w:val="004A6685"/>
    <w:rsid w:val="004C0D2C"/>
    <w:rsid w:val="004C79C6"/>
    <w:rsid w:val="004D2FD1"/>
    <w:rsid w:val="004F2A92"/>
    <w:rsid w:val="004F700F"/>
    <w:rsid w:val="00561C3B"/>
    <w:rsid w:val="0056408E"/>
    <w:rsid w:val="0058675E"/>
    <w:rsid w:val="005A2549"/>
    <w:rsid w:val="005A6709"/>
    <w:rsid w:val="005B7945"/>
    <w:rsid w:val="005D0754"/>
    <w:rsid w:val="005D3342"/>
    <w:rsid w:val="005E0818"/>
    <w:rsid w:val="005E0B6A"/>
    <w:rsid w:val="005E6AC2"/>
    <w:rsid w:val="006151D0"/>
    <w:rsid w:val="006167C1"/>
    <w:rsid w:val="006306A0"/>
    <w:rsid w:val="006339B3"/>
    <w:rsid w:val="00634E8D"/>
    <w:rsid w:val="00637534"/>
    <w:rsid w:val="00647C1A"/>
    <w:rsid w:val="00656E08"/>
    <w:rsid w:val="0069138F"/>
    <w:rsid w:val="006963F1"/>
    <w:rsid w:val="006A3526"/>
    <w:rsid w:val="006B1229"/>
    <w:rsid w:val="006B6707"/>
    <w:rsid w:val="006B7889"/>
    <w:rsid w:val="006C75EC"/>
    <w:rsid w:val="006E70C0"/>
    <w:rsid w:val="006F6767"/>
    <w:rsid w:val="00737275"/>
    <w:rsid w:val="00750C32"/>
    <w:rsid w:val="00753575"/>
    <w:rsid w:val="007536E9"/>
    <w:rsid w:val="00783C8E"/>
    <w:rsid w:val="007864ED"/>
    <w:rsid w:val="0079092C"/>
    <w:rsid w:val="007932CE"/>
    <w:rsid w:val="007A4BA8"/>
    <w:rsid w:val="007B6C68"/>
    <w:rsid w:val="007C208A"/>
    <w:rsid w:val="007C209A"/>
    <w:rsid w:val="007C2C19"/>
    <w:rsid w:val="007E0357"/>
    <w:rsid w:val="007F56AF"/>
    <w:rsid w:val="00802D7C"/>
    <w:rsid w:val="008107D1"/>
    <w:rsid w:val="00811E24"/>
    <w:rsid w:val="00812BBC"/>
    <w:rsid w:val="00816662"/>
    <w:rsid w:val="008172F9"/>
    <w:rsid w:val="008208C2"/>
    <w:rsid w:val="00830EAF"/>
    <w:rsid w:val="00831504"/>
    <w:rsid w:val="00835B91"/>
    <w:rsid w:val="00836738"/>
    <w:rsid w:val="0083731F"/>
    <w:rsid w:val="00841C6E"/>
    <w:rsid w:val="00863EAC"/>
    <w:rsid w:val="00865B68"/>
    <w:rsid w:val="00870511"/>
    <w:rsid w:val="00871C49"/>
    <w:rsid w:val="008722E9"/>
    <w:rsid w:val="008754CB"/>
    <w:rsid w:val="0088782B"/>
    <w:rsid w:val="008A0BC7"/>
    <w:rsid w:val="008A6AED"/>
    <w:rsid w:val="008B08C1"/>
    <w:rsid w:val="008C3646"/>
    <w:rsid w:val="008C4B63"/>
    <w:rsid w:val="008C754E"/>
    <w:rsid w:val="008D5A66"/>
    <w:rsid w:val="008E5440"/>
    <w:rsid w:val="008E561B"/>
    <w:rsid w:val="00911D46"/>
    <w:rsid w:val="0092663E"/>
    <w:rsid w:val="0093040C"/>
    <w:rsid w:val="009372C7"/>
    <w:rsid w:val="009574B5"/>
    <w:rsid w:val="00971F51"/>
    <w:rsid w:val="00975095"/>
    <w:rsid w:val="00980009"/>
    <w:rsid w:val="00985B33"/>
    <w:rsid w:val="00990593"/>
    <w:rsid w:val="00993DEB"/>
    <w:rsid w:val="009A1F8C"/>
    <w:rsid w:val="009C4519"/>
    <w:rsid w:val="00A067D6"/>
    <w:rsid w:val="00A34560"/>
    <w:rsid w:val="00A37A5E"/>
    <w:rsid w:val="00A43C92"/>
    <w:rsid w:val="00A44E96"/>
    <w:rsid w:val="00A72FEC"/>
    <w:rsid w:val="00A82E38"/>
    <w:rsid w:val="00A90A15"/>
    <w:rsid w:val="00A95096"/>
    <w:rsid w:val="00A95B99"/>
    <w:rsid w:val="00AA0007"/>
    <w:rsid w:val="00AA24AA"/>
    <w:rsid w:val="00AA6F16"/>
    <w:rsid w:val="00AB6171"/>
    <w:rsid w:val="00AB6559"/>
    <w:rsid w:val="00AC163B"/>
    <w:rsid w:val="00AC1D0A"/>
    <w:rsid w:val="00AC3E41"/>
    <w:rsid w:val="00AE45FD"/>
    <w:rsid w:val="00AF0CBF"/>
    <w:rsid w:val="00AF1E4B"/>
    <w:rsid w:val="00AF7406"/>
    <w:rsid w:val="00B0201E"/>
    <w:rsid w:val="00B1202C"/>
    <w:rsid w:val="00B12B00"/>
    <w:rsid w:val="00B12E26"/>
    <w:rsid w:val="00B17D04"/>
    <w:rsid w:val="00B25D12"/>
    <w:rsid w:val="00B27A38"/>
    <w:rsid w:val="00B61E92"/>
    <w:rsid w:val="00B63CF9"/>
    <w:rsid w:val="00B6699A"/>
    <w:rsid w:val="00B744E6"/>
    <w:rsid w:val="00B8549C"/>
    <w:rsid w:val="00B92A12"/>
    <w:rsid w:val="00BA6F40"/>
    <w:rsid w:val="00BC4816"/>
    <w:rsid w:val="00BD66B2"/>
    <w:rsid w:val="00BF45BE"/>
    <w:rsid w:val="00C0118A"/>
    <w:rsid w:val="00C03DFA"/>
    <w:rsid w:val="00C2649D"/>
    <w:rsid w:val="00C272E8"/>
    <w:rsid w:val="00C42E7C"/>
    <w:rsid w:val="00C503D2"/>
    <w:rsid w:val="00C532C5"/>
    <w:rsid w:val="00C65188"/>
    <w:rsid w:val="00C83A27"/>
    <w:rsid w:val="00C8603C"/>
    <w:rsid w:val="00C94E17"/>
    <w:rsid w:val="00C96D27"/>
    <w:rsid w:val="00CA4454"/>
    <w:rsid w:val="00CA45DC"/>
    <w:rsid w:val="00CB1AE4"/>
    <w:rsid w:val="00CC3B66"/>
    <w:rsid w:val="00CC66CA"/>
    <w:rsid w:val="00CD362A"/>
    <w:rsid w:val="00CD7E06"/>
    <w:rsid w:val="00D06959"/>
    <w:rsid w:val="00D163B3"/>
    <w:rsid w:val="00D44A56"/>
    <w:rsid w:val="00D44E30"/>
    <w:rsid w:val="00D5459A"/>
    <w:rsid w:val="00D61621"/>
    <w:rsid w:val="00D758CB"/>
    <w:rsid w:val="00D7760E"/>
    <w:rsid w:val="00D8182B"/>
    <w:rsid w:val="00D95098"/>
    <w:rsid w:val="00D965C0"/>
    <w:rsid w:val="00DB2C26"/>
    <w:rsid w:val="00DC40FB"/>
    <w:rsid w:val="00DC43B1"/>
    <w:rsid w:val="00DE1635"/>
    <w:rsid w:val="00DE63F9"/>
    <w:rsid w:val="00DE7857"/>
    <w:rsid w:val="00DF2C69"/>
    <w:rsid w:val="00E01B30"/>
    <w:rsid w:val="00E14556"/>
    <w:rsid w:val="00E279E8"/>
    <w:rsid w:val="00E33924"/>
    <w:rsid w:val="00E41F86"/>
    <w:rsid w:val="00E4578B"/>
    <w:rsid w:val="00E53611"/>
    <w:rsid w:val="00E566B1"/>
    <w:rsid w:val="00E60206"/>
    <w:rsid w:val="00E61DE1"/>
    <w:rsid w:val="00E6589F"/>
    <w:rsid w:val="00E67351"/>
    <w:rsid w:val="00E7109A"/>
    <w:rsid w:val="00E742AA"/>
    <w:rsid w:val="00E77D10"/>
    <w:rsid w:val="00E81E14"/>
    <w:rsid w:val="00E83B41"/>
    <w:rsid w:val="00E83EA0"/>
    <w:rsid w:val="00EA2273"/>
    <w:rsid w:val="00ED5821"/>
    <w:rsid w:val="00ED60C3"/>
    <w:rsid w:val="00EF29E6"/>
    <w:rsid w:val="00F002C2"/>
    <w:rsid w:val="00F122AF"/>
    <w:rsid w:val="00F22973"/>
    <w:rsid w:val="00F27E70"/>
    <w:rsid w:val="00F3231D"/>
    <w:rsid w:val="00F44BF2"/>
    <w:rsid w:val="00F55550"/>
    <w:rsid w:val="00F70A11"/>
    <w:rsid w:val="00F71F8F"/>
    <w:rsid w:val="00F752B9"/>
    <w:rsid w:val="00F758B6"/>
    <w:rsid w:val="00F75B86"/>
    <w:rsid w:val="00F76CF7"/>
    <w:rsid w:val="00F81783"/>
    <w:rsid w:val="00F97242"/>
    <w:rsid w:val="00FA7940"/>
    <w:rsid w:val="00FA7A7A"/>
    <w:rsid w:val="00FB37D3"/>
    <w:rsid w:val="00FB4C4F"/>
    <w:rsid w:val="00FB6AD7"/>
    <w:rsid w:val="00FD1238"/>
    <w:rsid w:val="00FE0888"/>
    <w:rsid w:val="00FE3EA1"/>
    <w:rsid w:val="00FF2299"/>
    <w:rsid w:val="00FF5B47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1C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078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F8A7-C526-4702-99B7-B8DBA75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CDO</cp:lastModifiedBy>
  <cp:revision>29</cp:revision>
  <cp:lastPrinted>2022-10-11T02:09:00Z</cp:lastPrinted>
  <dcterms:created xsi:type="dcterms:W3CDTF">2022-03-15T06:59:00Z</dcterms:created>
  <dcterms:modified xsi:type="dcterms:W3CDTF">2022-10-11T02:09:00Z</dcterms:modified>
</cp:coreProperties>
</file>